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C6EA" w14:textId="77777777" w:rsidR="00A85A26" w:rsidRDefault="00A85A26" w:rsidP="008D11B0">
      <w:pPr>
        <w:rPr>
          <w:rFonts w:ascii="Arial" w:hAnsi="Arial" w:cs="Arial"/>
          <w:b/>
          <w:bCs/>
          <w:sz w:val="32"/>
          <w:szCs w:val="32"/>
        </w:rPr>
      </w:pPr>
    </w:p>
    <w:p w14:paraId="6ABE072A" w14:textId="3CAE1A61" w:rsidR="0013041D" w:rsidRPr="008A3F62" w:rsidRDefault="0013041D" w:rsidP="008D11B0">
      <w:pPr>
        <w:rPr>
          <w:rFonts w:ascii="Arial" w:hAnsi="Arial" w:cs="Arial"/>
          <w:b/>
          <w:bCs/>
          <w:sz w:val="32"/>
          <w:szCs w:val="32"/>
        </w:rPr>
      </w:pPr>
      <w:r w:rsidRPr="008A3F62">
        <w:rPr>
          <w:rFonts w:ascii="Arial" w:hAnsi="Arial" w:cs="Arial"/>
          <w:b/>
          <w:bCs/>
          <w:sz w:val="32"/>
          <w:szCs w:val="32"/>
        </w:rPr>
        <w:t xml:space="preserve">Søknad: Dommer barnehåndball </w:t>
      </w:r>
      <w:r>
        <w:rPr>
          <w:rFonts w:ascii="Arial" w:hAnsi="Arial" w:cs="Arial"/>
          <w:b/>
          <w:bCs/>
          <w:sz w:val="32"/>
          <w:szCs w:val="32"/>
        </w:rPr>
        <w:t>2026-27</w:t>
      </w:r>
    </w:p>
    <w:p w14:paraId="79D19F5C" w14:textId="77777777" w:rsidR="006D7948" w:rsidRDefault="006D7948" w:rsidP="008D11B0">
      <w:pPr>
        <w:rPr>
          <w:rFonts w:ascii="Arial" w:hAnsi="Arial" w:cs="Arial"/>
          <w:sz w:val="22"/>
          <w:szCs w:val="22"/>
        </w:rPr>
      </w:pPr>
    </w:p>
    <w:p w14:paraId="3F1D4DAA" w14:textId="68EDA3B6" w:rsidR="0032454B" w:rsidRPr="0032454B" w:rsidRDefault="0032454B" w:rsidP="0032454B">
      <w:pPr>
        <w:rPr>
          <w:b/>
          <w:bCs/>
        </w:rPr>
      </w:pPr>
      <w:r w:rsidRPr="0032454B">
        <w:rPr>
          <w:b/>
          <w:bCs/>
          <w:color w:val="2F5496" w:themeColor="accent1" w:themeShade="BF"/>
        </w:rPr>
        <w:t>Etter endt kurs kan du dømme 5-er-håndball/kortbane (9-10 år) og 6-er-håndball (11 år)</w:t>
      </w:r>
    </w:p>
    <w:p w14:paraId="26DC7935" w14:textId="77777777" w:rsidR="00D04A31" w:rsidRDefault="00D04A31" w:rsidP="0032454B">
      <w:pPr>
        <w:rPr>
          <w:b/>
          <w:bCs/>
        </w:rPr>
      </w:pPr>
    </w:p>
    <w:p w14:paraId="62395B6E" w14:textId="7241673E" w:rsidR="0032454B" w:rsidRDefault="0032454B" w:rsidP="0032454B">
      <w:pPr>
        <w:rPr>
          <w:b/>
          <w:bCs/>
        </w:rPr>
      </w:pPr>
      <w:r w:rsidRPr="00886EE4">
        <w:rPr>
          <w:b/>
          <w:bCs/>
        </w:rPr>
        <w:t>Hovedmål</w:t>
      </w:r>
    </w:p>
    <w:p w14:paraId="2B1AC763" w14:textId="743C5B07" w:rsidR="00FC56D3" w:rsidRPr="00C54E5B" w:rsidRDefault="0032454B" w:rsidP="008D11B0">
      <w:r w:rsidRPr="00B3002C">
        <w:t>Utdanningen skal gi deltakerne innføring i ideen bak barnehåndball og betydningen av god kommunikasjon i dommerrollen. Kurset skal også skape en positiv og trygg forståelse for bruk av spillerreglene. Gjennom praktiske øvelser får deltakerne trening i fløyte- og tegnbruk, samt i å dømme barnehåndballkamper.</w:t>
      </w:r>
    </w:p>
    <w:p w14:paraId="21FDF25C" w14:textId="77777777" w:rsidR="00FC56D3" w:rsidRDefault="00FC56D3" w:rsidP="008D11B0">
      <w:pPr>
        <w:rPr>
          <w:rFonts w:ascii="Arial" w:hAnsi="Arial" w:cs="Arial"/>
          <w:sz w:val="22"/>
          <w:szCs w:val="22"/>
        </w:rPr>
      </w:pPr>
    </w:p>
    <w:p w14:paraId="6E652883" w14:textId="77777777" w:rsidR="00914160" w:rsidRPr="00914160" w:rsidRDefault="00914160" w:rsidP="00914160">
      <w:pPr>
        <w:rPr>
          <w:rFonts w:ascii="Arial" w:hAnsi="Arial" w:cs="Arial"/>
          <w:b/>
          <w:bCs/>
          <w:sz w:val="22"/>
          <w:szCs w:val="22"/>
        </w:rPr>
      </w:pPr>
      <w:r w:rsidRPr="00914160">
        <w:rPr>
          <w:rFonts w:ascii="Arial" w:hAnsi="Arial" w:cs="Arial"/>
          <w:b/>
          <w:bCs/>
          <w:sz w:val="22"/>
          <w:szCs w:val="22"/>
        </w:rPr>
        <w:t>Kort informasjon</w:t>
      </w:r>
    </w:p>
    <w:p w14:paraId="39D0144A" w14:textId="6AA04C71" w:rsidR="00914160" w:rsidRP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Kursseso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5A1E">
        <w:rPr>
          <w:rFonts w:ascii="Arial" w:hAnsi="Arial" w:cs="Arial"/>
          <w:sz w:val="22"/>
          <w:szCs w:val="22"/>
        </w:rPr>
        <w:t>F</w:t>
      </w:r>
      <w:r w:rsidRPr="00914160">
        <w:rPr>
          <w:rFonts w:ascii="Arial" w:hAnsi="Arial" w:cs="Arial"/>
          <w:sz w:val="22"/>
          <w:szCs w:val="22"/>
        </w:rPr>
        <w:t>ra slutten av august til 1. april</w:t>
      </w:r>
    </w:p>
    <w:p w14:paraId="7EA72788" w14:textId="2AB88AAA" w:rsidR="00914160" w:rsidRP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Søknadsfris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5A1E">
        <w:rPr>
          <w:rFonts w:ascii="Arial" w:hAnsi="Arial" w:cs="Arial"/>
          <w:sz w:val="22"/>
          <w:szCs w:val="22"/>
        </w:rPr>
        <w:t>S</w:t>
      </w:r>
      <w:r w:rsidRPr="00914160">
        <w:rPr>
          <w:rFonts w:ascii="Arial" w:hAnsi="Arial" w:cs="Arial"/>
          <w:sz w:val="22"/>
          <w:szCs w:val="22"/>
        </w:rPr>
        <w:t>enest 4 uker før ønsket oppstart</w:t>
      </w:r>
    </w:p>
    <w:p w14:paraId="6DA485A3" w14:textId="515011F0" w:rsid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Antall deltakere: </w:t>
      </w:r>
      <w:r>
        <w:rPr>
          <w:rFonts w:ascii="Arial" w:hAnsi="Arial" w:cs="Arial"/>
          <w:sz w:val="22"/>
          <w:szCs w:val="22"/>
        </w:rPr>
        <w:tab/>
        <w:t xml:space="preserve">Minimum </w:t>
      </w:r>
      <w:r w:rsidRPr="00914160">
        <w:rPr>
          <w:rFonts w:ascii="Arial" w:hAnsi="Arial" w:cs="Arial"/>
          <w:sz w:val="22"/>
          <w:szCs w:val="22"/>
        </w:rPr>
        <w:t>10</w:t>
      </w:r>
      <w:r w:rsidR="00CD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90C">
        <w:rPr>
          <w:rFonts w:ascii="Arial" w:hAnsi="Arial" w:cs="Arial"/>
          <w:sz w:val="22"/>
          <w:szCs w:val="22"/>
        </w:rPr>
        <w:t>stk</w:t>
      </w:r>
      <w:proofErr w:type="spellEnd"/>
      <w:r w:rsidR="00CD790C">
        <w:rPr>
          <w:rFonts w:ascii="Arial" w:hAnsi="Arial" w:cs="Arial"/>
          <w:sz w:val="22"/>
          <w:szCs w:val="22"/>
        </w:rPr>
        <w:t xml:space="preserve"> for å gjennomføre kurset</w:t>
      </w:r>
      <w:r>
        <w:rPr>
          <w:rFonts w:ascii="Arial" w:hAnsi="Arial" w:cs="Arial"/>
          <w:sz w:val="22"/>
          <w:szCs w:val="22"/>
        </w:rPr>
        <w:t xml:space="preserve">– maks </w:t>
      </w:r>
      <w:r w:rsidRPr="00914160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</w:p>
    <w:p w14:paraId="1D4E3CBB" w14:textId="1F668E14" w:rsidR="007042A9" w:rsidRPr="007042A9" w:rsidRDefault="007042A9" w:rsidP="007042A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meldi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 deltagere må være påmeldt kurset</w:t>
      </w:r>
    </w:p>
    <w:p w14:paraId="5BA7BA85" w14:textId="2A01F189" w:rsidR="00914160" w:rsidRP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Alderskra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</w:t>
      </w:r>
      <w:r w:rsidRPr="00914160">
        <w:rPr>
          <w:rFonts w:ascii="Arial" w:hAnsi="Arial" w:cs="Arial"/>
          <w:sz w:val="22"/>
          <w:szCs w:val="22"/>
        </w:rPr>
        <w:t>eltaker må ha fylt 14 år</w:t>
      </w:r>
    </w:p>
    <w:p w14:paraId="4CAB6758" w14:textId="02576B84" w:rsidR="00914160" w:rsidRP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Krav før kursstart: </w:t>
      </w:r>
      <w:r>
        <w:rPr>
          <w:rFonts w:ascii="Arial" w:hAnsi="Arial" w:cs="Arial"/>
          <w:sz w:val="22"/>
          <w:szCs w:val="22"/>
        </w:rPr>
        <w:tab/>
        <w:t>E</w:t>
      </w:r>
      <w:r w:rsidRPr="00914160">
        <w:rPr>
          <w:rFonts w:ascii="Arial" w:hAnsi="Arial" w:cs="Arial"/>
          <w:sz w:val="22"/>
          <w:szCs w:val="22"/>
        </w:rPr>
        <w:t>-læring må være gjennomført</w:t>
      </w:r>
      <w:r w:rsidR="000B6469">
        <w:rPr>
          <w:rFonts w:ascii="Arial" w:hAnsi="Arial" w:cs="Arial"/>
          <w:sz w:val="22"/>
          <w:szCs w:val="22"/>
        </w:rPr>
        <w:t xml:space="preserve"> senest 7 dager før kursdag</w:t>
      </w:r>
    </w:p>
    <w:p w14:paraId="66A86B71" w14:textId="28A92DFE" w:rsidR="00914160" w:rsidRDefault="00914160" w:rsidP="0091416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14160">
        <w:rPr>
          <w:rFonts w:ascii="Arial" w:hAnsi="Arial" w:cs="Arial"/>
          <w:sz w:val="22"/>
          <w:szCs w:val="22"/>
        </w:rPr>
        <w:t xml:space="preserve">Pri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</w:t>
      </w:r>
      <w:r w:rsidRPr="00914160">
        <w:rPr>
          <w:rFonts w:ascii="Arial" w:hAnsi="Arial" w:cs="Arial"/>
          <w:sz w:val="22"/>
          <w:szCs w:val="22"/>
        </w:rPr>
        <w:t xml:space="preserve">r 12 800,- </w:t>
      </w:r>
      <w:r w:rsidR="00905979">
        <w:rPr>
          <w:rFonts w:ascii="Arial" w:hAnsi="Arial" w:cs="Arial"/>
          <w:sz w:val="22"/>
          <w:szCs w:val="22"/>
        </w:rPr>
        <w:t xml:space="preserve">faktureres </w:t>
      </w:r>
      <w:r w:rsidR="00103334">
        <w:rPr>
          <w:rFonts w:ascii="Arial" w:hAnsi="Arial" w:cs="Arial"/>
          <w:sz w:val="22"/>
          <w:szCs w:val="22"/>
        </w:rPr>
        <w:t xml:space="preserve">klubb </w:t>
      </w:r>
      <w:r w:rsidR="00905979">
        <w:rPr>
          <w:rFonts w:ascii="Arial" w:hAnsi="Arial" w:cs="Arial"/>
          <w:sz w:val="22"/>
          <w:szCs w:val="22"/>
        </w:rPr>
        <w:t xml:space="preserve">fra Region Øst </w:t>
      </w:r>
    </w:p>
    <w:p w14:paraId="03E54C8C" w14:textId="77777777" w:rsidR="008B0041" w:rsidRDefault="008B0041" w:rsidP="00F15A1E">
      <w:pPr>
        <w:rPr>
          <w:rFonts w:ascii="Arial" w:hAnsi="Arial" w:cs="Arial"/>
          <w:b/>
          <w:bCs/>
          <w:sz w:val="22"/>
          <w:szCs w:val="22"/>
        </w:rPr>
      </w:pPr>
    </w:p>
    <w:p w14:paraId="42F94A3E" w14:textId="7624FC05" w:rsidR="00F15A1E" w:rsidRPr="00F15A1E" w:rsidRDefault="00F15A1E" w:rsidP="00F15A1E">
      <w:pPr>
        <w:rPr>
          <w:rFonts w:ascii="Arial" w:hAnsi="Arial" w:cs="Arial"/>
          <w:b/>
          <w:bCs/>
          <w:sz w:val="22"/>
          <w:szCs w:val="22"/>
        </w:rPr>
      </w:pPr>
      <w:r w:rsidRPr="00F15A1E">
        <w:rPr>
          <w:rFonts w:ascii="Arial" w:hAnsi="Arial" w:cs="Arial"/>
          <w:b/>
          <w:bCs/>
          <w:sz w:val="22"/>
          <w:szCs w:val="22"/>
        </w:rPr>
        <w:t>Klubben må stille med</w:t>
      </w:r>
    </w:p>
    <w:p w14:paraId="1C2D0418" w14:textId="1CC3D7C8" w:rsidR="006E26A0" w:rsidRDefault="006E26A0" w:rsidP="00F15A1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e møterom 1 time (stoler/prosjektor må stå klart i forkant)</w:t>
      </w:r>
    </w:p>
    <w:p w14:paraId="76EF4E67" w14:textId="77777777" w:rsidR="006E26A0" w:rsidRDefault="006E26A0" w:rsidP="006E26A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e h</w:t>
      </w:r>
      <w:r w:rsidR="00F15A1E" w:rsidRPr="00F15A1E">
        <w:rPr>
          <w:rFonts w:ascii="Arial" w:hAnsi="Arial" w:cs="Arial"/>
          <w:sz w:val="22"/>
          <w:szCs w:val="22"/>
        </w:rPr>
        <w:t>alltid</w:t>
      </w:r>
      <w:r w:rsidR="00B82303">
        <w:rPr>
          <w:rFonts w:ascii="Arial" w:hAnsi="Arial" w:cs="Arial"/>
          <w:sz w:val="22"/>
          <w:szCs w:val="22"/>
        </w:rPr>
        <w:t xml:space="preserve"> 3 timer</w:t>
      </w:r>
    </w:p>
    <w:p w14:paraId="1245762F" w14:textId="7A71EF0E" w:rsidR="00F15A1E" w:rsidRPr="006E26A0" w:rsidRDefault="006E26A0" w:rsidP="006E26A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15A1E">
        <w:rPr>
          <w:rFonts w:ascii="Arial" w:hAnsi="Arial" w:cs="Arial"/>
          <w:sz w:val="22"/>
          <w:szCs w:val="22"/>
        </w:rPr>
        <w:t xml:space="preserve">øterom med </w:t>
      </w:r>
      <w:r w:rsidR="00420CB0">
        <w:rPr>
          <w:rFonts w:ascii="Arial" w:hAnsi="Arial" w:cs="Arial"/>
          <w:sz w:val="22"/>
          <w:szCs w:val="22"/>
        </w:rPr>
        <w:t xml:space="preserve">17 stoler, </w:t>
      </w:r>
      <w:r w:rsidRPr="00F15A1E">
        <w:rPr>
          <w:rFonts w:ascii="Arial" w:hAnsi="Arial" w:cs="Arial"/>
          <w:sz w:val="22"/>
          <w:szCs w:val="22"/>
        </w:rPr>
        <w:t>prosjektor og internett</w:t>
      </w:r>
      <w:r>
        <w:rPr>
          <w:rFonts w:ascii="Arial" w:hAnsi="Arial" w:cs="Arial"/>
          <w:sz w:val="22"/>
          <w:szCs w:val="22"/>
        </w:rPr>
        <w:t xml:space="preserve"> (+skjøteledning ved behov)</w:t>
      </w:r>
    </w:p>
    <w:p w14:paraId="0DD3B2BB" w14:textId="32A5EBFC" w:rsidR="00F15A1E" w:rsidRDefault="00B82303" w:rsidP="00F15A1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042A9">
        <w:rPr>
          <w:rFonts w:ascii="Arial" w:hAnsi="Arial" w:cs="Arial"/>
          <w:sz w:val="22"/>
          <w:szCs w:val="22"/>
        </w:rPr>
        <w:t xml:space="preserve">o </w:t>
      </w:r>
      <w:r w:rsidR="00F15A1E" w:rsidRPr="00F15A1E">
        <w:rPr>
          <w:rFonts w:ascii="Arial" w:hAnsi="Arial" w:cs="Arial"/>
          <w:sz w:val="22"/>
          <w:szCs w:val="22"/>
        </w:rPr>
        <w:t>utøver</w:t>
      </w:r>
      <w:r w:rsidR="007042A9">
        <w:rPr>
          <w:rFonts w:ascii="Arial" w:hAnsi="Arial" w:cs="Arial"/>
          <w:sz w:val="22"/>
          <w:szCs w:val="22"/>
        </w:rPr>
        <w:t>grupper</w:t>
      </w:r>
      <w:r w:rsidR="00F15A1E" w:rsidRPr="00F15A1E">
        <w:rPr>
          <w:rFonts w:ascii="Arial" w:hAnsi="Arial" w:cs="Arial"/>
          <w:sz w:val="22"/>
          <w:szCs w:val="22"/>
        </w:rPr>
        <w:t xml:space="preserve"> til praksis (kortbane</w:t>
      </w:r>
      <w:r w:rsidR="007042A9">
        <w:rPr>
          <w:rFonts w:ascii="Arial" w:hAnsi="Arial" w:cs="Arial"/>
          <w:sz w:val="22"/>
          <w:szCs w:val="22"/>
        </w:rPr>
        <w:t>: 9-10 år</w:t>
      </w:r>
      <w:r w:rsidR="00F15A1E" w:rsidRPr="00F15A1E">
        <w:rPr>
          <w:rFonts w:ascii="Arial" w:hAnsi="Arial" w:cs="Arial"/>
          <w:sz w:val="22"/>
          <w:szCs w:val="22"/>
        </w:rPr>
        <w:t xml:space="preserve"> og full bane</w:t>
      </w:r>
      <w:r w:rsidR="007042A9">
        <w:rPr>
          <w:rFonts w:ascii="Arial" w:hAnsi="Arial" w:cs="Arial"/>
          <w:sz w:val="22"/>
          <w:szCs w:val="22"/>
        </w:rPr>
        <w:t xml:space="preserve"> 11-12 år</w:t>
      </w:r>
      <w:r w:rsidR="00F15A1E" w:rsidRPr="00F15A1E">
        <w:rPr>
          <w:rFonts w:ascii="Arial" w:hAnsi="Arial" w:cs="Arial"/>
          <w:sz w:val="22"/>
          <w:szCs w:val="22"/>
        </w:rPr>
        <w:t>)</w:t>
      </w:r>
    </w:p>
    <w:p w14:paraId="6590891F" w14:textId="060BEAA5" w:rsidR="002C6B9D" w:rsidRPr="00F15A1E" w:rsidRDefault="002C6B9D" w:rsidP="002C6B9D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en må være merket opp på forhånd og målene klare</w:t>
      </w:r>
    </w:p>
    <w:p w14:paraId="0D7C789E" w14:textId="1712B954" w:rsidR="00F15A1E" w:rsidRPr="00F15A1E" w:rsidRDefault="00B82303" w:rsidP="00F15A1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15A1E" w:rsidRPr="00F15A1E">
        <w:rPr>
          <w:rFonts w:ascii="Arial" w:hAnsi="Arial" w:cs="Arial"/>
          <w:sz w:val="22"/>
          <w:szCs w:val="22"/>
        </w:rPr>
        <w:t>tstyr til sekretariatet</w:t>
      </w:r>
    </w:p>
    <w:p w14:paraId="7B2C0037" w14:textId="39A6D0C6" w:rsidR="00F15A1E" w:rsidRDefault="00B82303" w:rsidP="00F15A1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15A1E" w:rsidRPr="00F15A1E">
        <w:rPr>
          <w:rFonts w:ascii="Arial" w:hAnsi="Arial" w:cs="Arial"/>
          <w:sz w:val="22"/>
          <w:szCs w:val="22"/>
        </w:rPr>
        <w:t>løyter og gule kort til deltakerne, også ekste</w:t>
      </w:r>
      <w:r>
        <w:rPr>
          <w:rFonts w:ascii="Arial" w:hAnsi="Arial" w:cs="Arial"/>
          <w:sz w:val="22"/>
          <w:szCs w:val="22"/>
        </w:rPr>
        <w:t>r</w:t>
      </w:r>
      <w:r w:rsidR="00F15A1E" w:rsidRPr="00F15A1E">
        <w:rPr>
          <w:rFonts w:ascii="Arial" w:hAnsi="Arial" w:cs="Arial"/>
          <w:sz w:val="22"/>
          <w:szCs w:val="22"/>
        </w:rPr>
        <w:t>ne</w:t>
      </w:r>
    </w:p>
    <w:p w14:paraId="6FB831C5" w14:textId="77777777" w:rsidR="00BF1189" w:rsidRPr="00EF6281" w:rsidRDefault="00BF1189" w:rsidP="00BF118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F6281">
        <w:rPr>
          <w:rFonts w:ascii="Arial" w:hAnsi="Arial" w:cs="Arial"/>
          <w:sz w:val="22"/>
          <w:szCs w:val="22"/>
        </w:rPr>
        <w:t>Enkel servering: kaffe/te/saft/frukt til deltagere og instruktør.</w:t>
      </w:r>
    </w:p>
    <w:p w14:paraId="6517B5E9" w14:textId="77777777" w:rsidR="00B82303" w:rsidRPr="00F15A1E" w:rsidRDefault="00B82303" w:rsidP="008A3A2B">
      <w:pPr>
        <w:ind w:left="720"/>
        <w:rPr>
          <w:rFonts w:ascii="Arial" w:hAnsi="Arial" w:cs="Arial"/>
          <w:sz w:val="22"/>
          <w:szCs w:val="22"/>
        </w:rPr>
      </w:pPr>
    </w:p>
    <w:p w14:paraId="6FAD0412" w14:textId="77777777" w:rsidR="009757A3" w:rsidRPr="009757A3" w:rsidRDefault="009757A3" w:rsidP="009757A3">
      <w:pPr>
        <w:rPr>
          <w:rFonts w:ascii="Arial" w:hAnsi="Arial" w:cs="Arial"/>
          <w:b/>
          <w:bCs/>
          <w:sz w:val="22"/>
          <w:szCs w:val="22"/>
        </w:rPr>
      </w:pPr>
      <w:r w:rsidRPr="009757A3">
        <w:rPr>
          <w:rFonts w:ascii="Arial" w:hAnsi="Arial" w:cs="Arial"/>
          <w:b/>
          <w:bCs/>
          <w:sz w:val="22"/>
          <w:szCs w:val="22"/>
        </w:rPr>
        <w:t>Region Øst gjør dette</w:t>
      </w:r>
    </w:p>
    <w:p w14:paraId="5B82216C" w14:textId="77777777" w:rsidR="009757A3" w:rsidRPr="009757A3" w:rsidRDefault="009757A3" w:rsidP="009757A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57A3">
        <w:rPr>
          <w:rFonts w:ascii="Arial" w:hAnsi="Arial" w:cs="Arial"/>
          <w:sz w:val="22"/>
          <w:szCs w:val="22"/>
        </w:rPr>
        <w:t>skaffer instruktør</w:t>
      </w:r>
    </w:p>
    <w:p w14:paraId="2A4901E1" w14:textId="77777777" w:rsidR="009757A3" w:rsidRPr="009757A3" w:rsidRDefault="009757A3" w:rsidP="009757A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57A3">
        <w:rPr>
          <w:rFonts w:ascii="Arial" w:hAnsi="Arial" w:cs="Arial"/>
          <w:sz w:val="22"/>
          <w:szCs w:val="22"/>
        </w:rPr>
        <w:t>oppretter kurs og påmelding</w:t>
      </w:r>
    </w:p>
    <w:p w14:paraId="4DD9DFD1" w14:textId="77777777" w:rsidR="009757A3" w:rsidRPr="009757A3" w:rsidRDefault="009757A3" w:rsidP="009757A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57A3">
        <w:rPr>
          <w:rFonts w:ascii="Arial" w:hAnsi="Arial" w:cs="Arial"/>
          <w:sz w:val="22"/>
          <w:szCs w:val="22"/>
        </w:rPr>
        <w:t>følger opp e-læring</w:t>
      </w:r>
    </w:p>
    <w:p w14:paraId="3A6C2EEA" w14:textId="77777777" w:rsidR="009757A3" w:rsidRPr="009757A3" w:rsidRDefault="009757A3" w:rsidP="009757A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57A3">
        <w:rPr>
          <w:rFonts w:ascii="Arial" w:hAnsi="Arial" w:cs="Arial"/>
          <w:sz w:val="22"/>
          <w:szCs w:val="22"/>
        </w:rPr>
        <w:t>sender ut autorisasjon etter endt kurs</w:t>
      </w:r>
    </w:p>
    <w:p w14:paraId="4D9DBA55" w14:textId="77777777" w:rsidR="00FC56D3" w:rsidRDefault="00FC56D3" w:rsidP="008D11B0">
      <w:pPr>
        <w:rPr>
          <w:rFonts w:ascii="Arial" w:hAnsi="Arial" w:cs="Arial"/>
          <w:sz w:val="22"/>
          <w:szCs w:val="22"/>
        </w:rPr>
      </w:pPr>
    </w:p>
    <w:p w14:paraId="4B0742D4" w14:textId="77777777" w:rsidR="00D372D2" w:rsidRPr="00D372D2" w:rsidRDefault="00D372D2" w:rsidP="00D372D2">
      <w:pPr>
        <w:rPr>
          <w:rFonts w:ascii="Arial" w:hAnsi="Arial" w:cs="Arial"/>
          <w:b/>
          <w:bCs/>
          <w:sz w:val="22"/>
          <w:szCs w:val="22"/>
        </w:rPr>
      </w:pPr>
      <w:r w:rsidRPr="00D372D2">
        <w:rPr>
          <w:rFonts w:ascii="Arial" w:hAnsi="Arial" w:cs="Arial"/>
          <w:b/>
          <w:bCs/>
          <w:sz w:val="22"/>
          <w:szCs w:val="22"/>
        </w:rPr>
        <w:t>Viktig å vite</w:t>
      </w:r>
    </w:p>
    <w:p w14:paraId="2AE72039" w14:textId="77777777" w:rsidR="00EF6281" w:rsidRPr="00BB1C28" w:rsidRDefault="00D372D2" w:rsidP="00EF6281">
      <w:pPr>
        <w:rPr>
          <w:rFonts w:ascii="Arial" w:hAnsi="Arial" w:cs="Arial"/>
          <w:color w:val="FF0000"/>
          <w:szCs w:val="32"/>
        </w:rPr>
      </w:pPr>
      <w:r w:rsidRPr="00D372D2">
        <w:rPr>
          <w:rFonts w:ascii="Arial" w:hAnsi="Arial" w:cs="Arial"/>
          <w:sz w:val="22"/>
          <w:szCs w:val="22"/>
        </w:rPr>
        <w:t xml:space="preserve">Dersom klubben ikke fyller opp kurset med egne deltakere, anbefaler vi å invitere naboklubber tidlig. Disse kan faktureres </w:t>
      </w:r>
      <w:r>
        <w:rPr>
          <w:rFonts w:ascii="Arial" w:hAnsi="Arial" w:cs="Arial"/>
          <w:sz w:val="22"/>
          <w:szCs w:val="22"/>
        </w:rPr>
        <w:t xml:space="preserve">800kr pr 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A2BAE">
        <w:rPr>
          <w:rFonts w:ascii="Arial" w:hAnsi="Arial" w:cs="Arial"/>
          <w:sz w:val="22"/>
          <w:szCs w:val="22"/>
        </w:rPr>
        <w:t xml:space="preserve">i </w:t>
      </w:r>
      <w:r w:rsidRPr="00D372D2">
        <w:rPr>
          <w:rFonts w:ascii="Arial" w:hAnsi="Arial" w:cs="Arial"/>
          <w:sz w:val="22"/>
          <w:szCs w:val="22"/>
        </w:rPr>
        <w:t>etterkant.</w:t>
      </w:r>
      <w:r w:rsidR="00EF6281">
        <w:rPr>
          <w:rFonts w:ascii="Arial" w:hAnsi="Arial" w:cs="Arial"/>
          <w:sz w:val="22"/>
          <w:szCs w:val="22"/>
        </w:rPr>
        <w:t xml:space="preserve"> </w:t>
      </w:r>
      <w:r w:rsidR="00EF6281">
        <w:rPr>
          <w:rFonts w:ascii="Arial" w:hAnsi="Arial" w:cs="Arial"/>
          <w:sz w:val="22"/>
        </w:rPr>
        <w:t>Arrangørklubb har selv ansvar for å fakturere eksterne deltakere.</w:t>
      </w:r>
      <w:r w:rsidR="00EF6281">
        <w:rPr>
          <w:rFonts w:ascii="Arial" w:hAnsi="Arial" w:cs="Arial"/>
          <w:color w:val="FF0000"/>
          <w:szCs w:val="32"/>
        </w:rPr>
        <w:t xml:space="preserve"> </w:t>
      </w:r>
      <w:r w:rsidR="00EF6281" w:rsidRPr="000F719A">
        <w:rPr>
          <w:rFonts w:ascii="Arial" w:hAnsi="Arial" w:cs="Arial"/>
          <w:sz w:val="22"/>
        </w:rPr>
        <w:t xml:space="preserve">Be </w:t>
      </w:r>
      <w:r w:rsidR="00EF6281">
        <w:rPr>
          <w:rFonts w:ascii="Arial" w:hAnsi="Arial" w:cs="Arial"/>
          <w:sz w:val="22"/>
        </w:rPr>
        <w:t xml:space="preserve">regionen </w:t>
      </w:r>
      <w:r w:rsidR="00EF6281" w:rsidRPr="000F719A">
        <w:rPr>
          <w:rFonts w:ascii="Arial" w:hAnsi="Arial" w:cs="Arial"/>
          <w:sz w:val="22"/>
        </w:rPr>
        <w:t>om deltakerliste i etterkant av kurset.</w:t>
      </w:r>
      <w:r w:rsidR="00EF6281">
        <w:rPr>
          <w:rFonts w:ascii="Arial" w:hAnsi="Arial" w:cs="Arial"/>
          <w:sz w:val="22"/>
        </w:rPr>
        <w:t xml:space="preserve"> </w:t>
      </w:r>
    </w:p>
    <w:p w14:paraId="709BADFB" w14:textId="7FCBFB8D" w:rsidR="00D372D2" w:rsidRPr="00D372D2" w:rsidRDefault="00D372D2" w:rsidP="00D372D2">
      <w:pPr>
        <w:rPr>
          <w:rFonts w:ascii="Arial" w:hAnsi="Arial" w:cs="Arial"/>
          <w:sz w:val="22"/>
          <w:szCs w:val="22"/>
        </w:rPr>
      </w:pPr>
    </w:p>
    <w:p w14:paraId="3AEB7645" w14:textId="77777777" w:rsidR="008B0041" w:rsidRDefault="008B0041" w:rsidP="008A2BAE">
      <w:pPr>
        <w:rPr>
          <w:rFonts w:ascii="Arial" w:hAnsi="Arial" w:cs="Arial"/>
          <w:b/>
          <w:bCs/>
          <w:sz w:val="22"/>
          <w:szCs w:val="22"/>
        </w:rPr>
      </w:pPr>
    </w:p>
    <w:p w14:paraId="77DA7443" w14:textId="2F5715C8" w:rsidR="008A2BAE" w:rsidRPr="008A2BAE" w:rsidRDefault="00E86B97" w:rsidP="008A2B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dsramme på</w:t>
      </w:r>
      <w:r w:rsidR="00020B31">
        <w:rPr>
          <w:rFonts w:ascii="Arial" w:hAnsi="Arial" w:cs="Arial"/>
          <w:b/>
          <w:bCs/>
          <w:sz w:val="22"/>
          <w:szCs w:val="22"/>
        </w:rPr>
        <w:t xml:space="preserve"> dommerkurset</w:t>
      </w:r>
    </w:p>
    <w:p w14:paraId="12AB2974" w14:textId="77777777" w:rsidR="008A2BAE" w:rsidRPr="008A2BAE" w:rsidRDefault="008A2BAE" w:rsidP="008A2BAE">
      <w:pPr>
        <w:rPr>
          <w:rFonts w:ascii="Arial" w:hAnsi="Arial" w:cs="Arial"/>
          <w:sz w:val="22"/>
          <w:szCs w:val="22"/>
        </w:rPr>
      </w:pPr>
      <w:r w:rsidRPr="008A2BAE">
        <w:rPr>
          <w:rFonts w:ascii="Arial" w:hAnsi="Arial" w:cs="Arial"/>
          <w:sz w:val="22"/>
          <w:szCs w:val="22"/>
        </w:rPr>
        <w:t>(Kan justeres av instruktør)</w:t>
      </w:r>
    </w:p>
    <w:p w14:paraId="01AD7E2E" w14:textId="0917535B" w:rsidR="00020B31" w:rsidRPr="00020B31" w:rsidRDefault="00020B31" w:rsidP="008A2BA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020B31">
        <w:rPr>
          <w:rFonts w:ascii="Arial" w:hAnsi="Arial" w:cs="Arial"/>
          <w:i/>
          <w:iCs/>
          <w:sz w:val="22"/>
          <w:szCs w:val="22"/>
        </w:rPr>
        <w:t>60 min – E-læring gjennomføres senest 7 dager før kursdag</w:t>
      </w:r>
      <w:r w:rsidR="00E86B97">
        <w:rPr>
          <w:rFonts w:ascii="Arial" w:hAnsi="Arial" w:cs="Arial"/>
          <w:i/>
          <w:iCs/>
          <w:sz w:val="22"/>
          <w:szCs w:val="22"/>
        </w:rPr>
        <w:br/>
      </w:r>
    </w:p>
    <w:p w14:paraId="4B61F093" w14:textId="4A798722" w:rsidR="008A2BAE" w:rsidRPr="008A2BAE" w:rsidRDefault="008A2BAE" w:rsidP="008A2BA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A2BAE">
        <w:rPr>
          <w:rFonts w:ascii="Arial" w:hAnsi="Arial" w:cs="Arial"/>
          <w:sz w:val="22"/>
          <w:szCs w:val="22"/>
        </w:rPr>
        <w:t>60 min – teori</w:t>
      </w:r>
      <w:r w:rsidR="00E86B97">
        <w:rPr>
          <w:rFonts w:ascii="Arial" w:hAnsi="Arial" w:cs="Arial"/>
          <w:sz w:val="22"/>
          <w:szCs w:val="22"/>
        </w:rPr>
        <w:t xml:space="preserve"> med instruktør</w:t>
      </w:r>
      <w:r w:rsidR="00E6745A">
        <w:rPr>
          <w:rFonts w:ascii="Arial" w:hAnsi="Arial" w:cs="Arial"/>
          <w:sz w:val="22"/>
          <w:szCs w:val="22"/>
        </w:rPr>
        <w:t xml:space="preserve"> (i forkant av praksisdelen)</w:t>
      </w:r>
    </w:p>
    <w:p w14:paraId="07572267" w14:textId="77777777" w:rsidR="008A2BAE" w:rsidRPr="008A2BAE" w:rsidRDefault="008A2BAE" w:rsidP="008A2BA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A2BAE">
        <w:rPr>
          <w:rFonts w:ascii="Arial" w:hAnsi="Arial" w:cs="Arial"/>
          <w:sz w:val="22"/>
          <w:szCs w:val="22"/>
        </w:rPr>
        <w:t>45 min – praksis uten utøvere</w:t>
      </w:r>
    </w:p>
    <w:p w14:paraId="34CF8B95" w14:textId="77777777" w:rsidR="008A2BAE" w:rsidRPr="008A2BAE" w:rsidRDefault="008A2BAE" w:rsidP="008A2BA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A2BAE">
        <w:rPr>
          <w:rFonts w:ascii="Arial" w:hAnsi="Arial" w:cs="Arial"/>
          <w:sz w:val="22"/>
          <w:szCs w:val="22"/>
        </w:rPr>
        <w:t>60 min – dømming 9–10 år (kortbane)</w:t>
      </w:r>
    </w:p>
    <w:p w14:paraId="192A9585" w14:textId="77777777" w:rsidR="008A2BAE" w:rsidRPr="008A2BAE" w:rsidRDefault="008A2BAE" w:rsidP="008A2BA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A2BAE">
        <w:rPr>
          <w:rFonts w:ascii="Arial" w:hAnsi="Arial" w:cs="Arial"/>
          <w:sz w:val="22"/>
          <w:szCs w:val="22"/>
        </w:rPr>
        <w:t>75 min – dømming 11–12 år (full bane)</w:t>
      </w:r>
    </w:p>
    <w:p w14:paraId="5737B6D4" w14:textId="77777777" w:rsidR="00D372D2" w:rsidRDefault="00D372D2" w:rsidP="008D11B0">
      <w:pPr>
        <w:rPr>
          <w:rFonts w:ascii="Arial" w:hAnsi="Arial" w:cs="Arial"/>
          <w:sz w:val="22"/>
          <w:szCs w:val="22"/>
        </w:rPr>
      </w:pPr>
    </w:p>
    <w:p w14:paraId="456E419A" w14:textId="77777777" w:rsidR="008A2BAE" w:rsidRDefault="008A2BAE" w:rsidP="008D11B0">
      <w:pPr>
        <w:rPr>
          <w:rFonts w:ascii="Arial" w:hAnsi="Arial" w:cs="Arial"/>
          <w:sz w:val="22"/>
          <w:szCs w:val="22"/>
        </w:rPr>
      </w:pPr>
    </w:p>
    <w:p w14:paraId="3F32A38A" w14:textId="77777777" w:rsidR="006D1431" w:rsidRDefault="006D1431" w:rsidP="008D11B0">
      <w:pPr>
        <w:rPr>
          <w:rFonts w:ascii="Arial" w:hAnsi="Arial" w:cs="Arial"/>
          <w:sz w:val="22"/>
          <w:szCs w:val="22"/>
        </w:rPr>
      </w:pPr>
    </w:p>
    <w:p w14:paraId="4E4B40E0" w14:textId="77777777" w:rsidR="002B2C41" w:rsidRDefault="002B2C41" w:rsidP="004F66CF">
      <w:pPr>
        <w:rPr>
          <w:rFonts w:ascii="Arial" w:hAnsi="Arial" w:cs="Arial"/>
          <w:b/>
          <w:bCs/>
          <w:sz w:val="32"/>
          <w:szCs w:val="32"/>
        </w:rPr>
      </w:pPr>
    </w:p>
    <w:p w14:paraId="185476C4" w14:textId="77777777" w:rsidR="00130422" w:rsidRDefault="00130422" w:rsidP="004F66CF">
      <w:pPr>
        <w:rPr>
          <w:rFonts w:ascii="Arial" w:hAnsi="Arial" w:cs="Arial"/>
          <w:b/>
          <w:bCs/>
          <w:sz w:val="32"/>
          <w:szCs w:val="32"/>
        </w:rPr>
      </w:pPr>
    </w:p>
    <w:p w14:paraId="641960F0" w14:textId="63E66242" w:rsidR="004F66CF" w:rsidRPr="00905979" w:rsidRDefault="00905979" w:rsidP="004F66CF">
      <w:pPr>
        <w:rPr>
          <w:rFonts w:ascii="Arial" w:hAnsi="Arial" w:cs="Arial"/>
          <w:b/>
          <w:bCs/>
          <w:sz w:val="32"/>
          <w:szCs w:val="32"/>
        </w:rPr>
      </w:pPr>
      <w:r w:rsidRPr="00905979">
        <w:rPr>
          <w:rFonts w:ascii="Arial" w:hAnsi="Arial" w:cs="Arial"/>
          <w:b/>
          <w:bCs/>
          <w:sz w:val="32"/>
          <w:szCs w:val="32"/>
        </w:rPr>
        <w:t xml:space="preserve">Søknadskjema: </w:t>
      </w:r>
    </w:p>
    <w:p w14:paraId="7F408DC1" w14:textId="7DD5203D" w:rsidR="002B2C41" w:rsidRPr="00134549" w:rsidRDefault="002B2C41" w:rsidP="004F66CF">
      <w:pPr>
        <w:rPr>
          <w:i/>
          <w:iCs/>
        </w:rPr>
      </w:pPr>
      <w:r w:rsidRPr="00134549">
        <w:rPr>
          <w:i/>
          <w:iCs/>
        </w:rPr>
        <w:t xml:space="preserve">Ved å arrangere Dommer Barnehåndball-kurs gir dere unge en </w:t>
      </w:r>
      <w:r w:rsidR="00402A4A">
        <w:rPr>
          <w:i/>
          <w:iCs/>
        </w:rPr>
        <w:t xml:space="preserve">trygg og </w:t>
      </w:r>
      <w:r w:rsidRPr="00134549">
        <w:rPr>
          <w:i/>
          <w:iCs/>
        </w:rPr>
        <w:t xml:space="preserve">god start som dommere, og styrker </w:t>
      </w:r>
      <w:r w:rsidR="007F5EEB">
        <w:rPr>
          <w:i/>
          <w:iCs/>
        </w:rPr>
        <w:t>dommermiljøet</w:t>
      </w:r>
      <w:r w:rsidRPr="00134549">
        <w:rPr>
          <w:i/>
          <w:iCs/>
        </w:rPr>
        <w:t xml:space="preserve"> i egen klubb.</w:t>
      </w:r>
    </w:p>
    <w:p w14:paraId="1A4F210B" w14:textId="77777777" w:rsidR="00905979" w:rsidRDefault="00905979" w:rsidP="004F66CF">
      <w:pPr>
        <w:rPr>
          <w:rFonts w:ascii="Arial" w:hAnsi="Arial" w:cs="Arial"/>
          <w:sz w:val="22"/>
          <w:szCs w:val="22"/>
        </w:rPr>
      </w:pPr>
    </w:p>
    <w:p w14:paraId="2D492CA0" w14:textId="77777777" w:rsidR="00905979" w:rsidRPr="005D1B6A" w:rsidRDefault="00905979" w:rsidP="00905979">
      <w:pPr>
        <w:rPr>
          <w:rFonts w:ascii="Arial" w:hAnsi="Arial" w:cs="Arial"/>
          <w:b/>
          <w:bCs/>
          <w:sz w:val="22"/>
          <w:szCs w:val="22"/>
        </w:rPr>
      </w:pPr>
      <w:r w:rsidRPr="005D1B6A">
        <w:rPr>
          <w:rFonts w:ascii="Arial" w:hAnsi="Arial" w:cs="Arial"/>
          <w:b/>
          <w:bCs/>
          <w:sz w:val="22"/>
          <w:szCs w:val="22"/>
        </w:rPr>
        <w:t>Kontaktperson</w:t>
      </w:r>
      <w:r>
        <w:rPr>
          <w:rFonts w:ascii="Arial" w:hAnsi="Arial" w:cs="Arial"/>
          <w:b/>
          <w:bCs/>
          <w:sz w:val="22"/>
          <w:szCs w:val="22"/>
        </w:rPr>
        <w:t xml:space="preserve"> arrangørklubb</w:t>
      </w:r>
    </w:p>
    <w:p w14:paraId="6B41C579" w14:textId="77777777" w:rsidR="00905979" w:rsidRDefault="00905979" w:rsidP="00905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: </w:t>
      </w:r>
    </w:p>
    <w:p w14:paraId="55419A82" w14:textId="77777777" w:rsidR="00905979" w:rsidRDefault="00905979" w:rsidP="00905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: </w:t>
      </w:r>
    </w:p>
    <w:p w14:paraId="50D14844" w14:textId="77777777" w:rsidR="00905979" w:rsidRDefault="00905979" w:rsidP="00905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: </w:t>
      </w:r>
    </w:p>
    <w:p w14:paraId="471ADEDC" w14:textId="53C16400" w:rsidR="00905979" w:rsidRDefault="00905979" w:rsidP="00905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b</w:t>
      </w:r>
      <w:r w:rsidR="00E05C81">
        <w:rPr>
          <w:rFonts w:ascii="Arial" w:hAnsi="Arial" w:cs="Arial"/>
          <w:sz w:val="22"/>
          <w:szCs w:val="22"/>
        </w:rPr>
        <w:t>:</w:t>
      </w:r>
    </w:p>
    <w:p w14:paraId="73FF8E23" w14:textId="77777777" w:rsidR="00975A3E" w:rsidRDefault="00975A3E" w:rsidP="00905979">
      <w:pPr>
        <w:rPr>
          <w:rFonts w:ascii="Arial" w:hAnsi="Arial" w:cs="Arial"/>
          <w:sz w:val="22"/>
          <w:szCs w:val="22"/>
        </w:rPr>
      </w:pPr>
    </w:p>
    <w:p w14:paraId="05E96B51" w14:textId="1BF95082" w:rsidR="00975A3E" w:rsidRPr="00975A3E" w:rsidRDefault="00975A3E" w:rsidP="00975A3E">
      <w:pPr>
        <w:rPr>
          <w:rFonts w:ascii="Arial" w:hAnsi="Arial" w:cs="Arial"/>
          <w:sz w:val="22"/>
          <w:szCs w:val="22"/>
        </w:rPr>
      </w:pPr>
      <w:r w:rsidRPr="00975A3E">
        <w:rPr>
          <w:rFonts w:ascii="Arial" w:hAnsi="Arial" w:cs="Arial"/>
          <w:sz w:val="22"/>
          <w:szCs w:val="22"/>
        </w:rPr>
        <w:t xml:space="preserve">Én kontaktperson per søknad. </w:t>
      </w:r>
      <w:r>
        <w:rPr>
          <w:rFonts w:ascii="Arial" w:hAnsi="Arial" w:cs="Arial"/>
          <w:sz w:val="22"/>
          <w:szCs w:val="22"/>
        </w:rPr>
        <w:br/>
      </w:r>
      <w:r w:rsidRPr="00975A3E">
        <w:rPr>
          <w:rFonts w:ascii="Arial" w:hAnsi="Arial" w:cs="Arial"/>
          <w:sz w:val="22"/>
          <w:szCs w:val="22"/>
          <w:highlight w:val="yellow"/>
        </w:rPr>
        <w:t>Kontaktperson/</w:t>
      </w:r>
      <w:proofErr w:type="spellStart"/>
      <w:r w:rsidRPr="00975A3E">
        <w:rPr>
          <w:rFonts w:ascii="Arial" w:hAnsi="Arial" w:cs="Arial"/>
          <w:sz w:val="22"/>
          <w:szCs w:val="22"/>
          <w:highlight w:val="yellow"/>
        </w:rPr>
        <w:t>dommerkontakt</w:t>
      </w:r>
      <w:proofErr w:type="spellEnd"/>
      <w:r w:rsidRPr="00975A3E">
        <w:rPr>
          <w:rFonts w:ascii="Arial" w:hAnsi="Arial" w:cs="Arial"/>
          <w:sz w:val="22"/>
          <w:szCs w:val="22"/>
          <w:highlight w:val="yellow"/>
        </w:rPr>
        <w:t xml:space="preserve"> må være til stede under kurset.</w:t>
      </w:r>
    </w:p>
    <w:p w14:paraId="25CD32CB" w14:textId="77777777" w:rsidR="002B2C41" w:rsidRDefault="002B2C41" w:rsidP="004F66CF">
      <w:pPr>
        <w:rPr>
          <w:rFonts w:ascii="Arial" w:hAnsi="Arial" w:cs="Arial"/>
          <w:sz w:val="22"/>
          <w:szCs w:val="22"/>
        </w:rPr>
      </w:pPr>
    </w:p>
    <w:p w14:paraId="47483EB6" w14:textId="1B925A8B" w:rsidR="003039C4" w:rsidRPr="00EE4C75" w:rsidRDefault="00303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slag til kursdag:</w:t>
      </w:r>
      <w:r>
        <w:rPr>
          <w:rFonts w:ascii="Arial" w:hAnsi="Arial" w:cs="Arial"/>
          <w:sz w:val="22"/>
          <w:szCs w:val="22"/>
        </w:rPr>
        <w:t xml:space="preserve"> Sett opp 3 alternative datoer</w:t>
      </w:r>
      <w:r w:rsidR="0007179C">
        <w:rPr>
          <w:rFonts w:ascii="Arial" w:hAnsi="Arial" w:cs="Arial"/>
          <w:sz w:val="22"/>
          <w:szCs w:val="22"/>
        </w:rPr>
        <w:t xml:space="preserve">, slik at det det blir </w:t>
      </w:r>
      <w:r>
        <w:rPr>
          <w:rFonts w:ascii="Arial" w:hAnsi="Arial" w:cs="Arial"/>
          <w:sz w:val="22"/>
          <w:szCs w:val="22"/>
        </w:rPr>
        <w:t>det lettere å finne instruktør</w:t>
      </w:r>
      <w:r w:rsidR="0007179C">
        <w:rPr>
          <w:rFonts w:ascii="Arial" w:hAnsi="Arial" w:cs="Arial"/>
          <w:sz w:val="22"/>
          <w:szCs w:val="22"/>
        </w:rPr>
        <w:t xml:space="preserve"> for regionen</w:t>
      </w:r>
      <w:r>
        <w:rPr>
          <w:rFonts w:ascii="Arial" w:hAnsi="Arial" w:cs="Arial"/>
          <w:sz w:val="22"/>
          <w:szCs w:val="22"/>
        </w:rPr>
        <w:t xml:space="preserve">. </w:t>
      </w:r>
      <w:r w:rsidR="00EE4C75" w:rsidRPr="00EE4C75">
        <w:rPr>
          <w:rFonts w:ascii="Arial" w:hAnsi="Arial" w:cs="Arial"/>
          <w:sz w:val="22"/>
          <w:szCs w:val="22"/>
        </w:rPr>
        <w:t>Når kursdagen er fastsatt, setter vi frist for e-læring 7 dager før kursstart.</w:t>
      </w:r>
      <w:r w:rsidR="00EE4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rset kan starte tidligst kl. 17 på ukedager, varer i 4 timer, og teori gjennomføres alltid før praksis.</w:t>
      </w:r>
    </w:p>
    <w:p w14:paraId="1FD92DF8" w14:textId="3C54C96E" w:rsidR="001126DA" w:rsidRPr="00AE6761" w:rsidRDefault="001126DA" w:rsidP="00AC14EB">
      <w:pPr>
        <w:rPr>
          <w:rFonts w:ascii="Arial" w:hAnsi="Arial" w:cs="Arial"/>
          <w:sz w:val="22"/>
          <w:szCs w:val="32"/>
        </w:rPr>
      </w:pPr>
    </w:p>
    <w:tbl>
      <w:tblPr>
        <w:tblStyle w:val="Tabellrutenett"/>
        <w:tblpPr w:leftFromText="141" w:rightFromText="141" w:vertAnchor="text" w:horzAnchor="margin" w:tblpY="171"/>
        <w:tblW w:w="7933" w:type="dxa"/>
        <w:tblLook w:val="04A0" w:firstRow="1" w:lastRow="0" w:firstColumn="1" w:lastColumn="0" w:noHBand="0" w:noVBand="1"/>
      </w:tblPr>
      <w:tblGrid>
        <w:gridCol w:w="2259"/>
        <w:gridCol w:w="1133"/>
        <w:gridCol w:w="1423"/>
        <w:gridCol w:w="3118"/>
      </w:tblGrid>
      <w:tr w:rsidR="00B03979" w14:paraId="6BF5792C" w14:textId="77777777" w:rsidTr="00B03979">
        <w:tc>
          <w:tcPr>
            <w:tcW w:w="2259" w:type="dxa"/>
          </w:tcPr>
          <w:p w14:paraId="120BAB0F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ursdag</w:t>
            </w:r>
          </w:p>
        </w:tc>
        <w:tc>
          <w:tcPr>
            <w:tcW w:w="1133" w:type="dxa"/>
          </w:tcPr>
          <w:p w14:paraId="64AE106D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423" w:type="dxa"/>
          </w:tcPr>
          <w:p w14:paraId="04B9055C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lokkeslett for kurs</w:t>
            </w:r>
          </w:p>
        </w:tc>
        <w:tc>
          <w:tcPr>
            <w:tcW w:w="3118" w:type="dxa"/>
          </w:tcPr>
          <w:p w14:paraId="490F5324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Sted/Hall</w:t>
            </w:r>
          </w:p>
        </w:tc>
      </w:tr>
      <w:tr w:rsidR="00B03979" w14:paraId="67288B21" w14:textId="77777777" w:rsidTr="00B03979">
        <w:tc>
          <w:tcPr>
            <w:tcW w:w="2259" w:type="dxa"/>
          </w:tcPr>
          <w:p w14:paraId="433678CE" w14:textId="77777777" w:rsidR="00B03979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1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1BC55F5D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DE8352B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04CB046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135ECC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979" w14:paraId="6C3D6AEB" w14:textId="77777777" w:rsidTr="00B03979">
        <w:tc>
          <w:tcPr>
            <w:tcW w:w="2259" w:type="dxa"/>
          </w:tcPr>
          <w:p w14:paraId="196E54B8" w14:textId="77777777" w:rsidR="00B03979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2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38B4E79E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266AE6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FDFAC81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9BE7C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979" w14:paraId="5F93E53D" w14:textId="77777777" w:rsidTr="00B03979">
        <w:tc>
          <w:tcPr>
            <w:tcW w:w="2259" w:type="dxa"/>
          </w:tcPr>
          <w:p w14:paraId="0B3BAB57" w14:textId="77777777" w:rsidR="00B03979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3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0B28E6B9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2810F0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B1E96D7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8D6CCE" w14:textId="77777777" w:rsidR="00B03979" w:rsidRPr="00FD0310" w:rsidRDefault="00B03979" w:rsidP="00B0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59A5F" w14:textId="77777777" w:rsidR="00AE6761" w:rsidRDefault="00AE6761" w:rsidP="00AC14EB">
      <w:pPr>
        <w:rPr>
          <w:rFonts w:ascii="Arial" w:hAnsi="Arial" w:cs="Arial"/>
          <w:sz w:val="22"/>
          <w:szCs w:val="32"/>
          <w:u w:val="single"/>
        </w:rPr>
      </w:pPr>
    </w:p>
    <w:p w14:paraId="17040B64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27D3225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2FC06360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27E8C22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5C6623A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13A418E9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0982B0DB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414C1F87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76009FB9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29C427B9" w14:textId="77777777" w:rsidR="007841C4" w:rsidRDefault="007841C4" w:rsidP="00AC14EB">
      <w:pPr>
        <w:rPr>
          <w:rFonts w:ascii="Arial" w:hAnsi="Arial" w:cs="Arial"/>
          <w:sz w:val="22"/>
          <w:szCs w:val="32"/>
          <w:u w:val="single"/>
        </w:rPr>
      </w:pPr>
    </w:p>
    <w:p w14:paraId="5CD2852F" w14:textId="77777777" w:rsidR="002B2C41" w:rsidRDefault="002B2C41" w:rsidP="00AC14EB">
      <w:pPr>
        <w:rPr>
          <w:rFonts w:ascii="Arial" w:hAnsi="Arial" w:cs="Arial"/>
          <w:sz w:val="22"/>
          <w:szCs w:val="32"/>
        </w:rPr>
      </w:pPr>
    </w:p>
    <w:p w14:paraId="07168634" w14:textId="3E780E7A" w:rsidR="00E60C80" w:rsidRPr="00E60C80" w:rsidRDefault="006F3A35" w:rsidP="00E60C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en må sendes inn </w:t>
      </w:r>
      <w:r>
        <w:rPr>
          <w:rFonts w:ascii="Arial" w:hAnsi="Arial" w:cs="Arial"/>
          <w:b/>
          <w:bCs/>
          <w:sz w:val="22"/>
          <w:szCs w:val="22"/>
        </w:rPr>
        <w:t>senest 4 uker</w:t>
      </w:r>
      <w:r>
        <w:rPr>
          <w:rFonts w:ascii="Arial" w:hAnsi="Arial" w:cs="Arial"/>
          <w:sz w:val="22"/>
          <w:szCs w:val="22"/>
        </w:rPr>
        <w:t xml:space="preserve"> før ønsket oppstart. Når kursdato er avtalt, har arrangørklubben én uke på å melde på egne deltakere før kurset åpnes for eksterne. Når vi har mottatt søknaden, starter vi arbeidet med å finne instruktør.</w:t>
      </w:r>
      <w:r w:rsidR="00D972BA">
        <w:rPr>
          <w:rFonts w:ascii="Arial" w:hAnsi="Arial" w:cs="Arial"/>
          <w:sz w:val="22"/>
          <w:szCs w:val="22"/>
        </w:rPr>
        <w:t xml:space="preserve"> Ta kontakt vi </w:t>
      </w:r>
      <w:r w:rsidR="006838B0">
        <w:rPr>
          <w:rFonts w:ascii="Arial" w:hAnsi="Arial" w:cs="Arial"/>
          <w:sz w:val="22"/>
          <w:szCs w:val="22"/>
        </w:rPr>
        <w:t>spørsmål</w:t>
      </w:r>
      <w:r w:rsidR="00D972BA">
        <w:rPr>
          <w:rFonts w:ascii="Arial" w:hAnsi="Arial" w:cs="Arial"/>
          <w:sz w:val="22"/>
          <w:szCs w:val="22"/>
        </w:rPr>
        <w:t>.</w:t>
      </w:r>
      <w:r w:rsidR="00D07EDB">
        <w:rPr>
          <w:rFonts w:ascii="Arial" w:hAnsi="Arial" w:cs="Arial"/>
          <w:sz w:val="22"/>
          <w:szCs w:val="22"/>
        </w:rPr>
        <w:br/>
      </w:r>
      <w:r w:rsidR="00D07EDB">
        <w:rPr>
          <w:rFonts w:ascii="Arial" w:hAnsi="Arial" w:cs="Arial"/>
          <w:sz w:val="22"/>
          <w:szCs w:val="22"/>
        </w:rPr>
        <w:br/>
      </w:r>
      <w:proofErr w:type="spellStart"/>
      <w:r w:rsidR="00E60C80" w:rsidRPr="00E60C80">
        <w:rPr>
          <w:rFonts w:ascii="Arial" w:hAnsi="Arial" w:cs="Arial"/>
          <w:i/>
          <w:iCs/>
          <w:sz w:val="22"/>
          <w:szCs w:val="22"/>
        </w:rPr>
        <w:t>Ps</w:t>
      </w:r>
      <w:proofErr w:type="spellEnd"/>
      <w:r w:rsidR="00E60C80" w:rsidRPr="00E60C80">
        <w:rPr>
          <w:rFonts w:ascii="Arial" w:hAnsi="Arial" w:cs="Arial"/>
          <w:i/>
          <w:iCs/>
          <w:sz w:val="22"/>
          <w:szCs w:val="22"/>
        </w:rPr>
        <w:t xml:space="preserve">. Trenger dere dommere til 4-er håndball, kan dere også arrangere klubbdommerkurs i egen klubb. Klubbdommer har </w:t>
      </w:r>
      <w:r w:rsidR="00E60C80" w:rsidRPr="00E60C80">
        <w:rPr>
          <w:rFonts w:ascii="Arial" w:hAnsi="Arial" w:cs="Arial"/>
          <w:i/>
          <w:iCs/>
          <w:sz w:val="22"/>
          <w:szCs w:val="22"/>
          <w:u w:val="single"/>
        </w:rPr>
        <w:t>13 års aldersgrense</w:t>
      </w:r>
      <w:r w:rsidR="00E60C80" w:rsidRPr="00E60C80">
        <w:rPr>
          <w:rFonts w:ascii="Arial" w:hAnsi="Arial" w:cs="Arial"/>
          <w:i/>
          <w:iCs/>
          <w:sz w:val="22"/>
          <w:szCs w:val="22"/>
        </w:rPr>
        <w:t>, mens Dommer barnehåndball har 14 år.</w:t>
      </w:r>
    </w:p>
    <w:p w14:paraId="0DB931DC" w14:textId="06273F8D" w:rsidR="00E7263B" w:rsidRPr="00E7263B" w:rsidRDefault="00E7263B" w:rsidP="00E7263B">
      <w:pPr>
        <w:rPr>
          <w:rFonts w:ascii="Arial" w:hAnsi="Arial" w:cs="Arial"/>
          <w:sz w:val="22"/>
          <w:szCs w:val="22"/>
        </w:rPr>
      </w:pPr>
    </w:p>
    <w:p w14:paraId="081911A0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4B391560" w14:textId="1952E6A8" w:rsidR="002B2C41" w:rsidRPr="00D972BA" w:rsidRDefault="002B2C41" w:rsidP="002B2C41">
      <w:pPr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yll ut skjema og send det til: </w:t>
      </w:r>
      <w:hyperlink r:id="rId11" w:history="1">
        <w:r w:rsidR="00D972BA" w:rsidRPr="00E05C81">
          <w:rPr>
            <w:rStyle w:val="Hyperkobling"/>
            <w:rFonts w:ascii="Arial" w:hAnsi="Arial" w:cs="Arial"/>
            <w:sz w:val="22"/>
            <w:szCs w:val="22"/>
          </w:rPr>
          <w:t>Ida.brenden@handball.no</w:t>
        </w:r>
      </w:hyperlink>
      <w:r w:rsidR="00D972BA">
        <w:rPr>
          <w:rStyle w:val="Hyperkobling"/>
          <w:rFonts w:ascii="Arial" w:hAnsi="Arial" w:cs="Arial"/>
          <w:sz w:val="22"/>
          <w:szCs w:val="22"/>
        </w:rPr>
        <w:t xml:space="preserve"> </w:t>
      </w:r>
      <w:r w:rsidR="00D972BA">
        <w:rPr>
          <w:rFonts w:ascii="Arial" w:hAnsi="Arial" w:cs="Arial"/>
          <w:sz w:val="22"/>
          <w:szCs w:val="22"/>
        </w:rPr>
        <w:t xml:space="preserve">alternativt: </w:t>
      </w:r>
      <w:hyperlink r:id="rId12" w:history="1">
        <w:r w:rsidR="00D972BA" w:rsidRPr="007D36D4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>
        <w:br/>
      </w:r>
      <w:r w:rsidR="00975A3E">
        <w:rPr>
          <w:rStyle w:val="Hyperkobling"/>
          <w:rFonts w:ascii="Arial" w:hAnsi="Arial" w:cs="Arial"/>
          <w:sz w:val="22"/>
          <w:szCs w:val="22"/>
        </w:rPr>
        <w:br/>
      </w:r>
    </w:p>
    <w:p w14:paraId="7E1A3F41" w14:textId="77777777" w:rsidR="00A13E94" w:rsidRDefault="00134549" w:rsidP="00A13E94">
      <w:pPr>
        <w:keepNext/>
        <w:jc w:val="center"/>
      </w:pPr>
      <w:r w:rsidRPr="00134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BE8643" wp14:editId="02DCE5C5">
            <wp:extent cx="3715676" cy="2077517"/>
            <wp:effectExtent l="0" t="0" r="0" b="0"/>
            <wp:docPr id="140296928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9" cy="21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B925" w14:textId="524E46C8" w:rsidR="00134549" w:rsidRPr="004F66CF" w:rsidRDefault="00A13E94" w:rsidP="005271BD">
      <w:pPr>
        <w:pStyle w:val="Bildetekst"/>
        <w:jc w:val="center"/>
        <w:rPr>
          <w:rFonts w:ascii="Arial" w:hAnsi="Arial" w:cs="Arial"/>
          <w:sz w:val="22"/>
          <w:szCs w:val="22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Dommertrappa til Region Øst.  (Dommer 3 tas gjennom NHF sentralt).</w:t>
      </w:r>
    </w:p>
    <w:sectPr w:rsidR="00134549" w:rsidRPr="004F66CF" w:rsidSect="00130422">
      <w:headerReference w:type="default" r:id="rId14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0FD3" w14:textId="77777777" w:rsidR="001958EC" w:rsidRDefault="001958EC" w:rsidP="008D11B0">
      <w:r>
        <w:separator/>
      </w:r>
    </w:p>
  </w:endnote>
  <w:endnote w:type="continuationSeparator" w:id="0">
    <w:p w14:paraId="69AEF030" w14:textId="77777777" w:rsidR="001958EC" w:rsidRDefault="001958EC" w:rsidP="008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4C7E" w14:textId="77777777" w:rsidR="001958EC" w:rsidRDefault="001958EC" w:rsidP="008D11B0">
      <w:r>
        <w:separator/>
      </w:r>
    </w:p>
  </w:footnote>
  <w:footnote w:type="continuationSeparator" w:id="0">
    <w:p w14:paraId="647A7737" w14:textId="77777777" w:rsidR="001958EC" w:rsidRDefault="001958EC" w:rsidP="008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20E2" w14:textId="77777777" w:rsidR="008D11B0" w:rsidRDefault="008D11B0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CFC9F0B" wp14:editId="42CF32AB">
          <wp:simplePos x="0" y="0"/>
          <wp:positionH relativeFrom="column">
            <wp:posOffset>-556616</wp:posOffset>
          </wp:positionH>
          <wp:positionV relativeFrom="paragraph">
            <wp:posOffset>-179554</wp:posOffset>
          </wp:positionV>
          <wp:extent cx="2175821" cy="746151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2" t="25474" r="15231" b="25995"/>
                  <a:stretch>
                    <a:fillRect/>
                  </a:stretch>
                </pic:blipFill>
                <pic:spPr bwMode="auto">
                  <a:xfrm>
                    <a:off x="0" y="0"/>
                    <a:ext cx="2224488" cy="762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5202"/>
    <w:multiLevelType w:val="multilevel"/>
    <w:tmpl w:val="DAD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E1F99"/>
    <w:multiLevelType w:val="multilevel"/>
    <w:tmpl w:val="DAD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5628F"/>
    <w:multiLevelType w:val="hybridMultilevel"/>
    <w:tmpl w:val="A7EE08CE"/>
    <w:lvl w:ilvl="0" w:tplc="ED4AE8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4CCE"/>
    <w:multiLevelType w:val="multilevel"/>
    <w:tmpl w:val="5C9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02080"/>
    <w:multiLevelType w:val="multilevel"/>
    <w:tmpl w:val="DAD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00EC8"/>
    <w:multiLevelType w:val="multilevel"/>
    <w:tmpl w:val="DAD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10E34"/>
    <w:multiLevelType w:val="multilevel"/>
    <w:tmpl w:val="DAD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496485">
    <w:abstractNumId w:val="2"/>
  </w:num>
  <w:num w:numId="2" w16cid:durableId="249891754">
    <w:abstractNumId w:val="4"/>
  </w:num>
  <w:num w:numId="3" w16cid:durableId="1472091032">
    <w:abstractNumId w:val="0"/>
  </w:num>
  <w:num w:numId="4" w16cid:durableId="1150631020">
    <w:abstractNumId w:val="5"/>
  </w:num>
  <w:num w:numId="5" w16cid:durableId="1995640265">
    <w:abstractNumId w:val="1"/>
  </w:num>
  <w:num w:numId="6" w16cid:durableId="1113981420">
    <w:abstractNumId w:val="3"/>
  </w:num>
  <w:num w:numId="7" w16cid:durableId="315107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0"/>
    <w:rsid w:val="000022BC"/>
    <w:rsid w:val="00014863"/>
    <w:rsid w:val="00020B31"/>
    <w:rsid w:val="00037349"/>
    <w:rsid w:val="00066313"/>
    <w:rsid w:val="0007179C"/>
    <w:rsid w:val="000A3D26"/>
    <w:rsid w:val="000B4A10"/>
    <w:rsid w:val="000B4F8D"/>
    <w:rsid w:val="000B6469"/>
    <w:rsid w:val="000C59C7"/>
    <w:rsid w:val="000C7CFC"/>
    <w:rsid w:val="000F719A"/>
    <w:rsid w:val="00101478"/>
    <w:rsid w:val="00102294"/>
    <w:rsid w:val="00102EC3"/>
    <w:rsid w:val="00103334"/>
    <w:rsid w:val="001126DA"/>
    <w:rsid w:val="0013041D"/>
    <w:rsid w:val="00130422"/>
    <w:rsid w:val="00134549"/>
    <w:rsid w:val="00134C3F"/>
    <w:rsid w:val="00144C49"/>
    <w:rsid w:val="00160B18"/>
    <w:rsid w:val="00185813"/>
    <w:rsid w:val="00193213"/>
    <w:rsid w:val="001958EC"/>
    <w:rsid w:val="001A2EE9"/>
    <w:rsid w:val="001E5E8C"/>
    <w:rsid w:val="001F43A2"/>
    <w:rsid w:val="00204378"/>
    <w:rsid w:val="00215E89"/>
    <w:rsid w:val="00236052"/>
    <w:rsid w:val="002436CA"/>
    <w:rsid w:val="0024592D"/>
    <w:rsid w:val="00256E50"/>
    <w:rsid w:val="00290B69"/>
    <w:rsid w:val="002B0603"/>
    <w:rsid w:val="002B2C41"/>
    <w:rsid w:val="002B4FF9"/>
    <w:rsid w:val="002C2DF7"/>
    <w:rsid w:val="002C6B9D"/>
    <w:rsid w:val="002D1DBD"/>
    <w:rsid w:val="002E1860"/>
    <w:rsid w:val="002F2BCB"/>
    <w:rsid w:val="00301A30"/>
    <w:rsid w:val="003039C4"/>
    <w:rsid w:val="00303C59"/>
    <w:rsid w:val="0032050C"/>
    <w:rsid w:val="0032454B"/>
    <w:rsid w:val="00341ACC"/>
    <w:rsid w:val="00347E38"/>
    <w:rsid w:val="003535B0"/>
    <w:rsid w:val="00364C5E"/>
    <w:rsid w:val="003657EC"/>
    <w:rsid w:val="00381042"/>
    <w:rsid w:val="00381330"/>
    <w:rsid w:val="00386780"/>
    <w:rsid w:val="0039338D"/>
    <w:rsid w:val="0039340F"/>
    <w:rsid w:val="003975AA"/>
    <w:rsid w:val="003A061B"/>
    <w:rsid w:val="003A477C"/>
    <w:rsid w:val="003B53A2"/>
    <w:rsid w:val="003C0624"/>
    <w:rsid w:val="003F0CE6"/>
    <w:rsid w:val="00402A4A"/>
    <w:rsid w:val="00402E0C"/>
    <w:rsid w:val="0040540E"/>
    <w:rsid w:val="004120F1"/>
    <w:rsid w:val="00420CB0"/>
    <w:rsid w:val="00445EB7"/>
    <w:rsid w:val="00451915"/>
    <w:rsid w:val="0046598F"/>
    <w:rsid w:val="004B4565"/>
    <w:rsid w:val="004E6742"/>
    <w:rsid w:val="004F66CF"/>
    <w:rsid w:val="005019EB"/>
    <w:rsid w:val="0052506F"/>
    <w:rsid w:val="005271BD"/>
    <w:rsid w:val="00555710"/>
    <w:rsid w:val="0056190E"/>
    <w:rsid w:val="00583955"/>
    <w:rsid w:val="0058406C"/>
    <w:rsid w:val="005C3460"/>
    <w:rsid w:val="005C3A2E"/>
    <w:rsid w:val="005C4885"/>
    <w:rsid w:val="005D1B6A"/>
    <w:rsid w:val="005D4A30"/>
    <w:rsid w:val="00604A0C"/>
    <w:rsid w:val="00645315"/>
    <w:rsid w:val="006675A4"/>
    <w:rsid w:val="006838B0"/>
    <w:rsid w:val="00693D12"/>
    <w:rsid w:val="006B4A96"/>
    <w:rsid w:val="006D1431"/>
    <w:rsid w:val="006D1733"/>
    <w:rsid w:val="006D2622"/>
    <w:rsid w:val="006D7948"/>
    <w:rsid w:val="006E26A0"/>
    <w:rsid w:val="006E6307"/>
    <w:rsid w:val="006F3A35"/>
    <w:rsid w:val="006F5197"/>
    <w:rsid w:val="00702D2A"/>
    <w:rsid w:val="007042A9"/>
    <w:rsid w:val="007143E8"/>
    <w:rsid w:val="0071689D"/>
    <w:rsid w:val="00727180"/>
    <w:rsid w:val="007343BE"/>
    <w:rsid w:val="007456D3"/>
    <w:rsid w:val="00763E52"/>
    <w:rsid w:val="007841C4"/>
    <w:rsid w:val="007D6374"/>
    <w:rsid w:val="007E6FAA"/>
    <w:rsid w:val="007F5EEB"/>
    <w:rsid w:val="007F6A51"/>
    <w:rsid w:val="007F7874"/>
    <w:rsid w:val="0082232A"/>
    <w:rsid w:val="00836DB6"/>
    <w:rsid w:val="00843FB0"/>
    <w:rsid w:val="008478DF"/>
    <w:rsid w:val="0085785A"/>
    <w:rsid w:val="00857BA9"/>
    <w:rsid w:val="00885201"/>
    <w:rsid w:val="008A2BAE"/>
    <w:rsid w:val="008A3A2B"/>
    <w:rsid w:val="008A3F62"/>
    <w:rsid w:val="008A7B6B"/>
    <w:rsid w:val="008B0041"/>
    <w:rsid w:val="008B5781"/>
    <w:rsid w:val="008C0257"/>
    <w:rsid w:val="008D11B0"/>
    <w:rsid w:val="008D2CFF"/>
    <w:rsid w:val="008E534E"/>
    <w:rsid w:val="008F344D"/>
    <w:rsid w:val="008F3806"/>
    <w:rsid w:val="008F7BF3"/>
    <w:rsid w:val="00901754"/>
    <w:rsid w:val="00905979"/>
    <w:rsid w:val="00914160"/>
    <w:rsid w:val="009372F7"/>
    <w:rsid w:val="009757A3"/>
    <w:rsid w:val="00975A3E"/>
    <w:rsid w:val="009946D1"/>
    <w:rsid w:val="009E58B9"/>
    <w:rsid w:val="009F5E3C"/>
    <w:rsid w:val="00A001F8"/>
    <w:rsid w:val="00A13E94"/>
    <w:rsid w:val="00A40B55"/>
    <w:rsid w:val="00A41836"/>
    <w:rsid w:val="00A5769F"/>
    <w:rsid w:val="00A5775B"/>
    <w:rsid w:val="00A62E8B"/>
    <w:rsid w:val="00A65C3C"/>
    <w:rsid w:val="00A85A26"/>
    <w:rsid w:val="00AA6C39"/>
    <w:rsid w:val="00AC14EB"/>
    <w:rsid w:val="00AE6761"/>
    <w:rsid w:val="00AF5213"/>
    <w:rsid w:val="00B038C8"/>
    <w:rsid w:val="00B03979"/>
    <w:rsid w:val="00B10785"/>
    <w:rsid w:val="00B118AC"/>
    <w:rsid w:val="00B12F02"/>
    <w:rsid w:val="00B1768A"/>
    <w:rsid w:val="00B31854"/>
    <w:rsid w:val="00B36AE8"/>
    <w:rsid w:val="00B446C0"/>
    <w:rsid w:val="00B61FE2"/>
    <w:rsid w:val="00B6242B"/>
    <w:rsid w:val="00B81A79"/>
    <w:rsid w:val="00B82303"/>
    <w:rsid w:val="00B94E12"/>
    <w:rsid w:val="00BA0596"/>
    <w:rsid w:val="00BB1C28"/>
    <w:rsid w:val="00BB4819"/>
    <w:rsid w:val="00BD7C0D"/>
    <w:rsid w:val="00BE2ED7"/>
    <w:rsid w:val="00BE6879"/>
    <w:rsid w:val="00BF1189"/>
    <w:rsid w:val="00BF6B37"/>
    <w:rsid w:val="00C21A57"/>
    <w:rsid w:val="00C368EA"/>
    <w:rsid w:val="00C5423F"/>
    <w:rsid w:val="00C54E5B"/>
    <w:rsid w:val="00C55EDA"/>
    <w:rsid w:val="00C66E15"/>
    <w:rsid w:val="00CA6DA3"/>
    <w:rsid w:val="00CB15D9"/>
    <w:rsid w:val="00CB1A0F"/>
    <w:rsid w:val="00CB2CFB"/>
    <w:rsid w:val="00CB366C"/>
    <w:rsid w:val="00CB659B"/>
    <w:rsid w:val="00CC0CE3"/>
    <w:rsid w:val="00CD36C0"/>
    <w:rsid w:val="00CD790C"/>
    <w:rsid w:val="00D020EC"/>
    <w:rsid w:val="00D04A31"/>
    <w:rsid w:val="00D07EDB"/>
    <w:rsid w:val="00D33733"/>
    <w:rsid w:val="00D372D2"/>
    <w:rsid w:val="00D42E7B"/>
    <w:rsid w:val="00D45B2B"/>
    <w:rsid w:val="00D53A1A"/>
    <w:rsid w:val="00D54F6A"/>
    <w:rsid w:val="00D972BA"/>
    <w:rsid w:val="00D97CAF"/>
    <w:rsid w:val="00DA349A"/>
    <w:rsid w:val="00DB7D32"/>
    <w:rsid w:val="00DE39DE"/>
    <w:rsid w:val="00DF4A82"/>
    <w:rsid w:val="00DF51E2"/>
    <w:rsid w:val="00E05C81"/>
    <w:rsid w:val="00E11B57"/>
    <w:rsid w:val="00E32AB8"/>
    <w:rsid w:val="00E45E9F"/>
    <w:rsid w:val="00E60C80"/>
    <w:rsid w:val="00E6745A"/>
    <w:rsid w:val="00E71768"/>
    <w:rsid w:val="00E7263B"/>
    <w:rsid w:val="00E75BBB"/>
    <w:rsid w:val="00E7765A"/>
    <w:rsid w:val="00E86B97"/>
    <w:rsid w:val="00E86C15"/>
    <w:rsid w:val="00E93345"/>
    <w:rsid w:val="00EA2EFD"/>
    <w:rsid w:val="00EA306D"/>
    <w:rsid w:val="00EA32C5"/>
    <w:rsid w:val="00EB2714"/>
    <w:rsid w:val="00ED38DC"/>
    <w:rsid w:val="00EE34DE"/>
    <w:rsid w:val="00EE4C75"/>
    <w:rsid w:val="00EF2EA7"/>
    <w:rsid w:val="00EF6281"/>
    <w:rsid w:val="00F15A1E"/>
    <w:rsid w:val="00F65244"/>
    <w:rsid w:val="00F674B0"/>
    <w:rsid w:val="00FA5E0A"/>
    <w:rsid w:val="00FC56D3"/>
    <w:rsid w:val="00FD0310"/>
    <w:rsid w:val="00FD47E9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3D7F"/>
  <w14:defaultImageDpi w14:val="32767"/>
  <w15:chartTrackingRefBased/>
  <w15:docId w15:val="{745B10BC-7116-4F95-B25B-7C47B08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D11B0"/>
    <w:pPr>
      <w:widowControl w:val="0"/>
      <w:autoSpaceDE w:val="0"/>
      <w:autoSpaceDN w:val="0"/>
      <w:ind w:left="800"/>
      <w:outlineLvl w:val="0"/>
    </w:pPr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Overskrift2">
    <w:name w:val="heading 2"/>
    <w:basedOn w:val="Normal"/>
    <w:link w:val="Overskrift2Tegn"/>
    <w:uiPriority w:val="9"/>
    <w:qFormat/>
    <w:rsid w:val="008B578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2"/>
      <w:sz w:val="36"/>
      <w:szCs w:val="36"/>
      <w:lang w:eastAsia="nb-NO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4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0"/>
  </w:style>
  <w:style w:type="paragraph" w:styleId="Bunntekst">
    <w:name w:val="footer"/>
    <w:basedOn w:val="Normal"/>
    <w:link w:val="Bunn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0"/>
  </w:style>
  <w:style w:type="character" w:customStyle="1" w:styleId="Overskrift1Tegn">
    <w:name w:val="Overskrift 1 Tegn"/>
    <w:basedOn w:val="Standardskriftforavsnitt"/>
    <w:link w:val="Overskrift1"/>
    <w:uiPriority w:val="9"/>
    <w:rsid w:val="008D11B0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8D11B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8D11B0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unhideWhenUsed/>
    <w:rsid w:val="00B94E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4E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D1431"/>
    <w:pPr>
      <w:ind w:left="720"/>
      <w:contextualSpacing/>
    </w:pPr>
  </w:style>
  <w:style w:type="table" w:styleId="Tabellrutenett">
    <w:name w:val="Table Grid"/>
    <w:basedOn w:val="Vanligtabell"/>
    <w:uiPriority w:val="39"/>
    <w:rsid w:val="008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B5781"/>
    <w:rPr>
      <w:rFonts w:ascii="Times New Roman" w:hAnsi="Times New Roman" w:cs="Times New Roman"/>
      <w:b/>
      <w:bCs/>
      <w:kern w:val="2"/>
      <w:sz w:val="36"/>
      <w:szCs w:val="36"/>
      <w:lang w:eastAsia="nb-NO"/>
      <w14:ligatures w14:val="standardContextual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141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A13E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f.ron@handball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a.brenden@handball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4e801-3182-42b5-90f2-13fd49a02b3a">
      <UserInfo>
        <DisplayName>Aarønes, Mariann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C1B6-5402-4760-81D7-AC443EF6FBB7}">
  <ds:schemaRefs>
    <ds:schemaRef ds:uri="http://schemas.microsoft.com/office/2006/metadata/properties"/>
    <ds:schemaRef ds:uri="http://schemas.microsoft.com/office/infopath/2007/PartnerControls"/>
    <ds:schemaRef ds:uri="cda4e801-3182-42b5-90f2-13fd49a02b3a"/>
  </ds:schemaRefs>
</ds:datastoreItem>
</file>

<file path=customXml/itemProps2.xml><?xml version="1.0" encoding="utf-8"?>
<ds:datastoreItem xmlns:ds="http://schemas.openxmlformats.org/officeDocument/2006/customXml" ds:itemID="{754084CA-8750-49D3-BE24-908349918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1CED0-1F5C-434B-AE5B-922D02ED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b9fc-a09e-418a-9139-f140dc877304"/>
    <ds:schemaRef ds:uri="cda4e801-3182-42b5-90f2-13fd49a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0D37-3C4D-49BA-99CE-918AAD2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496</Words>
  <Characters>3023</Characters>
  <Application>Microsoft Office Word</Application>
  <DocSecurity>0</DocSecurity>
  <Lines>177</Lines>
  <Paragraphs>1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zadeh, Neda</dc:creator>
  <cp:keywords/>
  <dc:description/>
  <cp:lastModifiedBy>Brænden, Ida</cp:lastModifiedBy>
  <cp:revision>66</cp:revision>
  <dcterms:created xsi:type="dcterms:W3CDTF">2025-06-23T06:56:00Z</dcterms:created>
  <dcterms:modified xsi:type="dcterms:W3CDTF">2026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_dlc_DocIdItemGuid">
    <vt:lpwstr>6715d03d-30bd-41ae-b51c-508d4037fa52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